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8F" w:rsidRDefault="00C94F8F" w:rsidP="00C94F8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 СУСУМАНСКОГО  ГОРОДСКОГО  ОКРУГА</w:t>
      </w:r>
    </w:p>
    <w:p w:rsidR="00C94F8F" w:rsidRDefault="001A4910" w:rsidP="00C94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C94F8F" w:rsidRDefault="00C94F8F" w:rsidP="00C94F8F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4F8F" w:rsidRDefault="00C94F8F" w:rsidP="00C94F8F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82244" w:rsidRPr="004C1BB9">
        <w:rPr>
          <w:rFonts w:ascii="Times New Roman" w:hAnsi="Times New Roman" w:cs="Times New Roman"/>
        </w:rPr>
        <w:t>13.02.2020 г</w:t>
      </w:r>
      <w:r w:rsidR="00E82244"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E82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  </w:t>
      </w:r>
      <w:r w:rsidR="00E82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</w:p>
    <w:p w:rsidR="00C94F8F" w:rsidRDefault="00C94F8F" w:rsidP="00C94F8F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усуман</w:t>
      </w:r>
    </w:p>
    <w:p w:rsidR="00C94F8F" w:rsidRDefault="00C94F8F" w:rsidP="00C94F8F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2244" w:rsidRDefault="00E82244" w:rsidP="00C94F8F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1BB9" w:rsidRDefault="00C94F8F" w:rsidP="004C1BB9">
      <w:pPr>
        <w:tabs>
          <w:tab w:val="center" w:pos="5182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карты комплаенс-рисков</w:t>
      </w:r>
      <w:r w:rsidR="004C1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</w:t>
      </w:r>
      <w:r w:rsidR="004C1BB9" w:rsidRPr="004C1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чевы</w:t>
      </w:r>
      <w:r w:rsidR="004C1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4C1BB9" w:rsidRPr="004C1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</w:t>
      </w:r>
      <w:r w:rsidR="004C1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4C1BB9" w:rsidRPr="004C1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ффективности </w:t>
      </w:r>
      <w:proofErr w:type="gramStart"/>
      <w:r w:rsidR="004C1BB9" w:rsidRPr="004C1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монопольного</w:t>
      </w:r>
      <w:proofErr w:type="gramEnd"/>
      <w:r w:rsidR="004C1BB9" w:rsidRPr="004C1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аенса</w:t>
      </w:r>
    </w:p>
    <w:p w:rsidR="00C94F8F" w:rsidRDefault="00C94F8F" w:rsidP="00C94F8F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4F8F" w:rsidRDefault="00C94F8F" w:rsidP="00C94F8F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4910" w:rsidRDefault="00F31302" w:rsidP="00F3130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4D7FEE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4D7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4D7FEE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="004D7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 городского округа</w:t>
      </w:r>
      <w:r w:rsidR="004D7FEE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3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04.2019 г. № 176 «</w:t>
      </w:r>
      <w:r w:rsidR="00F36C65" w:rsidRPr="00F3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системы внутреннего обеспечения соответствия требованиям антимонопольного законодательства (антимонопольного комплаенса)</w:t>
      </w:r>
      <w:r w:rsidR="00F3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36C65" w:rsidRPr="00F3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редакции постановления администрации Сусуманского городского округа от </w:t>
      </w:r>
      <w:r w:rsidR="004D7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4D7FEE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.2019</w:t>
      </w:r>
      <w:r w:rsidR="004D7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4D7FEE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F3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7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55 «О внесении изменений в постановление от </w:t>
      </w:r>
      <w:r w:rsidR="00F3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04.2019 г. № 176 </w:t>
      </w:r>
      <w:r w:rsidR="004D7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организации системы внутреннего обеспечения соответствия требованиям антимонопольного законодательства (антимонопольного комплаенса)»</w:t>
      </w:r>
      <w:r w:rsidR="00F3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D7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ствуясь</w:t>
      </w:r>
      <w:r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7FEE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</w:t>
      </w:r>
      <w:r w:rsidR="004D7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4D7FEE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  <w:r w:rsidR="00BA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D7FEE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ий городской округ</w:t>
      </w:r>
      <w:r w:rsidR="00BA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4D7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Сусуманского городского округа</w:t>
      </w:r>
    </w:p>
    <w:p w:rsidR="00F31302" w:rsidRPr="00F31302" w:rsidRDefault="001A4910" w:rsidP="001F049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</w:t>
      </w:r>
      <w:r w:rsid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31302" w:rsidRDefault="00F31302" w:rsidP="005131B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</w:t>
      </w:r>
      <w:r w:rsidR="00D35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у комплаенс-рисков</w:t>
      </w:r>
      <w:r w:rsidR="00BA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3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BA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</w:t>
      </w:r>
      <w:r w:rsidR="00FC3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4C1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</w:t>
      </w:r>
      <w:r w:rsidR="00FC3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C1BB9" w:rsidRPr="00F31302" w:rsidRDefault="004C1BB9" w:rsidP="005131B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твердить к</w:t>
      </w:r>
      <w:r w:rsidRPr="004C1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чевые показатели эффективности антимонопольного комплаен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№2.</w:t>
      </w:r>
    </w:p>
    <w:p w:rsidR="000A1941" w:rsidRPr="00F31302" w:rsidRDefault="004C1BB9" w:rsidP="005131B9">
      <w:pPr>
        <w:tabs>
          <w:tab w:val="center" w:pos="5182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31302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ю у</w:t>
      </w:r>
      <w:r w:rsidR="00F31302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</w:t>
      </w:r>
      <w:r w:rsid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F31302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онной работе и внутренней политике </w:t>
      </w:r>
      <w:r w:rsidR="00F31302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 городского округа</w:t>
      </w:r>
      <w:r w:rsid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тепанченко О.В.)</w:t>
      </w:r>
      <w:r w:rsidR="00F31302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ить руководителей структурных подразделений администрации Сусуманского городского округа с настоящим 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</w:t>
      </w:r>
      <w:r w:rsid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роспись.</w:t>
      </w:r>
    </w:p>
    <w:p w:rsidR="000A1941" w:rsidRPr="000A1941" w:rsidRDefault="004C1BB9" w:rsidP="005131B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ит размещению на официальном сайте 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информационно-телекоммуникационной сети «Интернет»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4F8F" w:rsidRPr="004753D1" w:rsidRDefault="004C1BB9" w:rsidP="005131B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94F8F" w:rsidRPr="00820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онтроль за исполнением настоящего 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я</w:t>
      </w:r>
      <w:r w:rsidR="00C94F8F" w:rsidRPr="00820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яю за собой</w:t>
      </w:r>
      <w:r w:rsidR="00C9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4F8F" w:rsidRDefault="00C94F8F" w:rsidP="000A19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C94F8F" w:rsidRDefault="00C94F8F" w:rsidP="000A19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D7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</w:t>
      </w:r>
    </w:p>
    <w:p w:rsidR="00C94F8F" w:rsidRDefault="00C94F8F" w:rsidP="000A1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F8F" w:rsidRDefault="00C94F8F" w:rsidP="00C9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усуманского городского округа                                  </w:t>
      </w:r>
      <w:r w:rsidR="00E82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В. Лобов</w:t>
      </w:r>
    </w:p>
    <w:p w:rsidR="00C94F8F" w:rsidRDefault="00C94F8F" w:rsidP="00D768E1">
      <w:pPr>
        <w:jc w:val="center"/>
        <w:rPr>
          <w:rFonts w:ascii="Times New Roman" w:hAnsi="Times New Roman" w:cs="Times New Roman"/>
          <w:b/>
          <w:sz w:val="20"/>
        </w:rPr>
      </w:pPr>
    </w:p>
    <w:p w:rsidR="00C94F8F" w:rsidRDefault="00C94F8F" w:rsidP="00D768E1">
      <w:pPr>
        <w:jc w:val="center"/>
        <w:rPr>
          <w:rFonts w:ascii="Times New Roman" w:hAnsi="Times New Roman" w:cs="Times New Roman"/>
          <w:b/>
          <w:sz w:val="20"/>
        </w:rPr>
      </w:pPr>
    </w:p>
    <w:p w:rsidR="00C94F8F" w:rsidRDefault="00C94F8F" w:rsidP="00D768E1">
      <w:pPr>
        <w:jc w:val="center"/>
        <w:rPr>
          <w:rFonts w:ascii="Times New Roman" w:hAnsi="Times New Roman" w:cs="Times New Roman"/>
          <w:b/>
          <w:sz w:val="20"/>
        </w:rPr>
      </w:pPr>
    </w:p>
    <w:p w:rsidR="00C94F8F" w:rsidRDefault="00C94F8F" w:rsidP="00D768E1">
      <w:pPr>
        <w:jc w:val="center"/>
        <w:rPr>
          <w:rFonts w:ascii="Times New Roman" w:hAnsi="Times New Roman" w:cs="Times New Roman"/>
          <w:b/>
          <w:sz w:val="20"/>
        </w:rPr>
        <w:sectPr w:rsidR="00C94F8F" w:rsidSect="005131B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4C1BB9" w:rsidRPr="004C1BB9" w:rsidRDefault="004C1BB9" w:rsidP="004C1BB9">
      <w:pPr>
        <w:tabs>
          <w:tab w:val="center" w:pos="1134"/>
        </w:tabs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  <w:bCs/>
        </w:rPr>
        <w:lastRenderedPageBreak/>
        <w:t xml:space="preserve">             </w:t>
      </w:r>
      <w:r w:rsidRPr="004C1BB9">
        <w:rPr>
          <w:rFonts w:ascii="Times New Roman" w:hAnsi="Times New Roman" w:cs="Times New Roman"/>
          <w:bCs/>
        </w:rPr>
        <w:tab/>
      </w:r>
      <w:r w:rsidRPr="004C1BB9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1</w:t>
      </w:r>
      <w:r w:rsidRPr="004C1BB9">
        <w:rPr>
          <w:rFonts w:ascii="Times New Roman" w:hAnsi="Times New Roman" w:cs="Times New Roman"/>
        </w:rPr>
        <w:t xml:space="preserve"> </w:t>
      </w:r>
    </w:p>
    <w:p w:rsidR="004C1BB9" w:rsidRPr="004C1BB9" w:rsidRDefault="004C1BB9" w:rsidP="00E82244">
      <w:pPr>
        <w:tabs>
          <w:tab w:val="center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</w:rPr>
        <w:t>к постановлению администрации</w:t>
      </w:r>
    </w:p>
    <w:p w:rsidR="004C1BB9" w:rsidRPr="004C1BB9" w:rsidRDefault="004C1BB9" w:rsidP="00E82244">
      <w:pPr>
        <w:tabs>
          <w:tab w:val="center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</w:rPr>
        <w:t xml:space="preserve">Сусуманского городского округа </w:t>
      </w:r>
    </w:p>
    <w:p w:rsidR="004C1BB9" w:rsidRPr="004C1BB9" w:rsidRDefault="004C1BB9" w:rsidP="00E822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</w:rPr>
        <w:t xml:space="preserve">                                                                           от 13.02.2020 г № 56                         </w:t>
      </w:r>
    </w:p>
    <w:p w:rsidR="006C1587" w:rsidRDefault="001A4910" w:rsidP="00D768E1">
      <w:pPr>
        <w:jc w:val="center"/>
        <w:rPr>
          <w:rFonts w:ascii="Times New Roman" w:hAnsi="Times New Roman" w:cs="Times New Roman"/>
          <w:b/>
          <w:sz w:val="24"/>
        </w:rPr>
      </w:pPr>
      <w:r w:rsidRPr="001A4910">
        <w:rPr>
          <w:rFonts w:ascii="Times New Roman" w:hAnsi="Times New Roman" w:cs="Times New Roman"/>
          <w:b/>
          <w:sz w:val="24"/>
        </w:rPr>
        <w:t>Карта комплаенс-рисков</w:t>
      </w:r>
    </w:p>
    <w:p w:rsidR="001A4910" w:rsidRPr="001A4910" w:rsidRDefault="001A4910" w:rsidP="00D768E1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702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3685"/>
        <w:gridCol w:w="3827"/>
        <w:gridCol w:w="1985"/>
        <w:gridCol w:w="1382"/>
      </w:tblGrid>
      <w:tr w:rsidR="007C421F" w:rsidRPr="007772BB" w:rsidTr="0028315E">
        <w:tc>
          <w:tcPr>
            <w:tcW w:w="421" w:type="dxa"/>
          </w:tcPr>
          <w:p w:rsidR="007F2405" w:rsidRPr="007772BB" w:rsidRDefault="007F2405" w:rsidP="007F24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F2405" w:rsidRPr="007772BB" w:rsidRDefault="007F2405" w:rsidP="00814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 риска</w:t>
            </w:r>
          </w:p>
        </w:tc>
        <w:tc>
          <w:tcPr>
            <w:tcW w:w="3685" w:type="dxa"/>
          </w:tcPr>
          <w:p w:rsidR="007F2405" w:rsidRPr="007772BB" w:rsidRDefault="007F2405" w:rsidP="00814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и условия возникновения риска и его оценка</w:t>
            </w:r>
          </w:p>
        </w:tc>
        <w:tc>
          <w:tcPr>
            <w:tcW w:w="3827" w:type="dxa"/>
          </w:tcPr>
          <w:p w:rsidR="007F2405" w:rsidRPr="007772BB" w:rsidRDefault="007F2405" w:rsidP="00814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BB">
              <w:rPr>
                <w:rFonts w:ascii="Times New Roman" w:hAnsi="Times New Roman" w:cs="Times New Roman"/>
                <w:b/>
              </w:rPr>
              <w:t>Мероприятия по минимизации и устранению риска</w:t>
            </w:r>
          </w:p>
        </w:tc>
        <w:tc>
          <w:tcPr>
            <w:tcW w:w="1985" w:type="dxa"/>
          </w:tcPr>
          <w:p w:rsidR="007F2405" w:rsidRPr="007772BB" w:rsidRDefault="007F2405" w:rsidP="00814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(отсутствие) остаточного риска и управление им</w:t>
            </w:r>
          </w:p>
        </w:tc>
        <w:tc>
          <w:tcPr>
            <w:tcW w:w="1382" w:type="dxa"/>
          </w:tcPr>
          <w:p w:rsidR="007F2405" w:rsidRPr="007772BB" w:rsidRDefault="007F2405" w:rsidP="00814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оятность повторного возникновения риска</w:t>
            </w:r>
          </w:p>
        </w:tc>
      </w:tr>
      <w:tr w:rsidR="00C94F8F" w:rsidRPr="006B79C3" w:rsidTr="00E82244">
        <w:tc>
          <w:tcPr>
            <w:tcW w:w="421" w:type="dxa"/>
          </w:tcPr>
          <w:p w:rsidR="00C94F8F" w:rsidRPr="006B79C3" w:rsidRDefault="00C94F8F" w:rsidP="00E82244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C94F8F" w:rsidRPr="006B79C3" w:rsidRDefault="00C94F8F" w:rsidP="00E822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Разработка проектов нормативных правовых актов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глашений и осуществл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ействий (бездействия), которые могут привести 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недопущению, </w:t>
            </w:r>
            <w:r>
              <w:rPr>
                <w:rFonts w:ascii="Times New Roman" w:hAnsi="Times New Roman" w:cs="Times New Roman"/>
                <w:sz w:val="20"/>
              </w:rPr>
              <w:t>ограничению</w:t>
            </w:r>
            <w:r w:rsidRPr="006B79C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устранению конкуренции</w:t>
            </w:r>
          </w:p>
        </w:tc>
        <w:tc>
          <w:tcPr>
            <w:tcW w:w="3685" w:type="dxa"/>
          </w:tcPr>
          <w:p w:rsidR="00C94F8F" w:rsidRPr="006B79C3" w:rsidRDefault="00C94F8F" w:rsidP="00E822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недостаточная координация процесса разработки проекта нормативного правового акта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его принятия со сторон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руководителя структурн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дразделения;</w:t>
            </w:r>
          </w:p>
          <w:p w:rsidR="00C94F8F" w:rsidRDefault="00C94F8F" w:rsidP="00E822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недостаточная квалификация сотрудников или недостаточ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опыт работы сотрудник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94F8F" w:rsidRPr="006B79C3" w:rsidRDefault="00C94F8F" w:rsidP="00E822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ошибочное применение норм права</w:t>
            </w:r>
          </w:p>
        </w:tc>
        <w:tc>
          <w:tcPr>
            <w:tcW w:w="3827" w:type="dxa"/>
          </w:tcPr>
          <w:p w:rsidR="00C94F8F" w:rsidRPr="006B79C3" w:rsidRDefault="00C94F8F" w:rsidP="00E822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повышение уровня 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лжностных лиц, ответственных з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разработку проектов правовых актов;</w:t>
            </w:r>
          </w:p>
          <w:p w:rsidR="00C94F8F" w:rsidRPr="006B79C3" w:rsidRDefault="00C94F8F" w:rsidP="00E822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- мониторинг и анализ практики применения </w:t>
            </w:r>
            <w:r>
              <w:rPr>
                <w:rFonts w:ascii="Times New Roman" w:hAnsi="Times New Roman" w:cs="Times New Roman"/>
                <w:sz w:val="20"/>
              </w:rPr>
              <w:t xml:space="preserve">антимонопольного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а;</w:t>
            </w:r>
          </w:p>
          <w:p w:rsidR="00C94F8F" w:rsidRPr="006B79C3" w:rsidRDefault="00C94F8F" w:rsidP="00E822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размещение на официальном сай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счерпывающего перечня действующих норматив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авовых актов;</w:t>
            </w:r>
          </w:p>
          <w:p w:rsidR="00C94F8F" w:rsidRPr="006B79C3" w:rsidRDefault="00C94F8F" w:rsidP="00E822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анализ проектов правовых актов н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личие рисков наруш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антимонопольного законодательства</w:t>
            </w:r>
          </w:p>
        </w:tc>
        <w:tc>
          <w:tcPr>
            <w:tcW w:w="1985" w:type="dxa"/>
          </w:tcPr>
          <w:p w:rsidR="00C94F8F" w:rsidRPr="006B79C3" w:rsidRDefault="00C94F8F" w:rsidP="00E82244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статочные риски маловероятны</w:t>
            </w:r>
          </w:p>
        </w:tc>
        <w:tc>
          <w:tcPr>
            <w:tcW w:w="1382" w:type="dxa"/>
          </w:tcPr>
          <w:p w:rsidR="00C94F8F" w:rsidRPr="006B79C3" w:rsidRDefault="00C94F8F" w:rsidP="00E8224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  <w:tr w:rsidR="006B79C3" w:rsidRPr="006B79C3" w:rsidTr="0028315E">
        <w:tc>
          <w:tcPr>
            <w:tcW w:w="421" w:type="dxa"/>
          </w:tcPr>
          <w:p w:rsidR="006B79C3" w:rsidRPr="006B79C3" w:rsidRDefault="006B79C3" w:rsidP="008140D4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B79C3" w:rsidRPr="006B79C3" w:rsidRDefault="007141AF" w:rsidP="007A11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141AF">
              <w:rPr>
                <w:rFonts w:ascii="Times New Roman" w:hAnsi="Times New Roman" w:cs="Times New Roman"/>
                <w:sz w:val="20"/>
              </w:rPr>
              <w:t>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3685" w:type="dxa"/>
          </w:tcPr>
          <w:p w:rsidR="007A11C6" w:rsidRDefault="006B79C3" w:rsidP="00765D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утверждение конкурсно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кументации, документации об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электронном аукционе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кументации о запрос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дложений и документов 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оведении запроса котировок с</w:t>
            </w:r>
            <w:r w:rsidR="002351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рушением требований к объекту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упок,</w:t>
            </w:r>
            <w:r w:rsidR="007A11C6" w:rsidRPr="006B79C3">
              <w:rPr>
                <w:rFonts w:ascii="Times New Roman" w:hAnsi="Times New Roman" w:cs="Times New Roman"/>
                <w:sz w:val="20"/>
              </w:rPr>
              <w:t xml:space="preserve"> влекущее за собой</w:t>
            </w:r>
            <w:r w:rsidR="007A11C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A11C6" w:rsidRPr="006B79C3">
              <w:rPr>
                <w:rFonts w:ascii="Times New Roman" w:hAnsi="Times New Roman" w:cs="Times New Roman"/>
                <w:sz w:val="20"/>
              </w:rPr>
              <w:t>ограничение количества</w:t>
            </w:r>
            <w:r w:rsidR="007A11C6">
              <w:rPr>
                <w:rFonts w:ascii="Times New Roman" w:hAnsi="Times New Roman" w:cs="Times New Roman"/>
                <w:sz w:val="20"/>
              </w:rPr>
              <w:t xml:space="preserve"> участников закупки;</w:t>
            </w:r>
          </w:p>
          <w:p w:rsidR="002351EE" w:rsidRPr="006B79C3" w:rsidRDefault="007A11C6" w:rsidP="007A11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2351EE">
              <w:rPr>
                <w:rFonts w:ascii="Times New Roman" w:hAnsi="Times New Roman" w:cs="Times New Roman"/>
                <w:sz w:val="20"/>
              </w:rPr>
              <w:t xml:space="preserve"> принятие решения о закупке товаров</w:t>
            </w:r>
            <w:r w:rsidR="002351EE" w:rsidRPr="00637936">
              <w:rPr>
                <w:rFonts w:ascii="Times New Roman" w:hAnsi="Times New Roman" w:cs="Times New Roman"/>
                <w:sz w:val="20"/>
              </w:rPr>
              <w:t xml:space="preserve">, работ, услуг </w:t>
            </w:r>
            <w:r w:rsidR="002351EE" w:rsidRPr="006B79C3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="002351EE">
              <w:rPr>
                <w:rFonts w:ascii="Times New Roman" w:hAnsi="Times New Roman" w:cs="Times New Roman"/>
                <w:sz w:val="20"/>
              </w:rPr>
              <w:t xml:space="preserve">обеспечения </w:t>
            </w:r>
            <w:r w:rsidR="002351EE" w:rsidRPr="006B79C3">
              <w:rPr>
                <w:rFonts w:ascii="Times New Roman" w:hAnsi="Times New Roman" w:cs="Times New Roman"/>
                <w:sz w:val="20"/>
              </w:rPr>
              <w:t>муниципальных нужд</w:t>
            </w:r>
            <w:r w:rsidR="002351EE">
              <w:rPr>
                <w:rFonts w:ascii="Times New Roman" w:hAnsi="Times New Roman" w:cs="Times New Roman"/>
                <w:sz w:val="20"/>
              </w:rPr>
              <w:t xml:space="preserve"> у единственного </w:t>
            </w:r>
            <w:r w:rsidR="002351EE">
              <w:rPr>
                <w:rFonts w:ascii="Times New Roman" w:hAnsi="Times New Roman" w:cs="Times New Roman"/>
                <w:sz w:val="20"/>
              </w:rPr>
              <w:lastRenderedPageBreak/>
              <w:t xml:space="preserve">поставщика с нарушением требований, установленных законодательством РФ о контрактной </w:t>
            </w:r>
            <w:r>
              <w:rPr>
                <w:rFonts w:ascii="Times New Roman" w:hAnsi="Times New Roman" w:cs="Times New Roman"/>
                <w:sz w:val="20"/>
              </w:rPr>
              <w:t>системе в сфере закупок товаров</w:t>
            </w:r>
            <w:r w:rsidRPr="00637936">
              <w:rPr>
                <w:rFonts w:ascii="Times New Roman" w:hAnsi="Times New Roman" w:cs="Times New Roman"/>
                <w:sz w:val="20"/>
              </w:rPr>
              <w:t xml:space="preserve">, работ, услуг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</w:rPr>
              <w:t xml:space="preserve">обеспечения </w:t>
            </w:r>
            <w:r w:rsidRPr="006B79C3">
              <w:rPr>
                <w:rFonts w:ascii="Times New Roman" w:hAnsi="Times New Roman" w:cs="Times New Roman"/>
                <w:sz w:val="20"/>
              </w:rPr>
              <w:t>муниципальных нужд</w:t>
            </w:r>
          </w:p>
        </w:tc>
        <w:tc>
          <w:tcPr>
            <w:tcW w:w="3827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lastRenderedPageBreak/>
              <w:t>- систематическое повышение квалификации работников службы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упок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мониторинг изменений законодательства о закупках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осуществление предварительного контроля документации н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ответствие антимонопольному</w:t>
            </w:r>
            <w:r w:rsidR="00A544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у при осуществлен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упок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осуществление муниципального финансового контроля</w:t>
            </w:r>
          </w:p>
        </w:tc>
        <w:tc>
          <w:tcPr>
            <w:tcW w:w="1985" w:type="dxa"/>
          </w:tcPr>
          <w:p w:rsidR="006B79C3" w:rsidRPr="006B79C3" w:rsidRDefault="006B79C3" w:rsidP="008140D4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статочные риски маловероятны</w:t>
            </w:r>
          </w:p>
        </w:tc>
        <w:tc>
          <w:tcPr>
            <w:tcW w:w="138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  <w:tr w:rsidR="006B79C3" w:rsidRPr="006B79C3" w:rsidTr="0028315E">
        <w:tc>
          <w:tcPr>
            <w:tcW w:w="421" w:type="dxa"/>
          </w:tcPr>
          <w:p w:rsidR="006B79C3" w:rsidRPr="006B79C3" w:rsidRDefault="006B79C3" w:rsidP="008140D4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Нарушение порядка предоставления муниципальных услуг, отказ 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доставлении муниципально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услуги по основаниям, не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предусмотренным законодательством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нарушение сроков предоставлени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муниципальных услуг, </w:t>
            </w:r>
            <w:r w:rsidR="00257C4E" w:rsidRPr="006B79C3">
              <w:rPr>
                <w:rFonts w:ascii="Times New Roman" w:hAnsi="Times New Roman" w:cs="Times New Roman"/>
                <w:sz w:val="20"/>
              </w:rPr>
              <w:t xml:space="preserve">установленных </w:t>
            </w:r>
            <w:r w:rsidR="00257C4E">
              <w:rPr>
                <w:rFonts w:ascii="Times New Roman" w:hAnsi="Times New Roman" w:cs="Times New Roman"/>
                <w:sz w:val="20"/>
              </w:rPr>
              <w:t>административными</w:t>
            </w:r>
          </w:p>
          <w:p w:rsidR="001B0F05" w:rsidRPr="006B79C3" w:rsidRDefault="00363840" w:rsidP="001B0F0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ламентами</w:t>
            </w:r>
          </w:p>
        </w:tc>
        <w:tc>
          <w:tcPr>
            <w:tcW w:w="3685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недостаточный уровень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нутреннего контроля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низкий уровень квалификац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трудника</w:t>
            </w:r>
          </w:p>
        </w:tc>
        <w:tc>
          <w:tcPr>
            <w:tcW w:w="3827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осуществление текущего контроля предоставления муниципальных услуг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мониторинг актуальности административных регламентов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технологических схем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оказания муниципальных услуг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повышение внут</w:t>
            </w:r>
            <w:r w:rsidR="00363840">
              <w:rPr>
                <w:rFonts w:ascii="Times New Roman" w:hAnsi="Times New Roman" w:cs="Times New Roman"/>
                <w:sz w:val="20"/>
              </w:rPr>
              <w:t>реннего контроля</w:t>
            </w:r>
          </w:p>
        </w:tc>
        <w:tc>
          <w:tcPr>
            <w:tcW w:w="1985" w:type="dxa"/>
          </w:tcPr>
          <w:p w:rsidR="006B79C3" w:rsidRPr="006B79C3" w:rsidRDefault="006B79C3" w:rsidP="008140D4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статочные риски маловероятны</w:t>
            </w:r>
          </w:p>
        </w:tc>
        <w:tc>
          <w:tcPr>
            <w:tcW w:w="138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  <w:tr w:rsidR="006B79C3" w:rsidRPr="006B79C3" w:rsidTr="0028315E">
        <w:tc>
          <w:tcPr>
            <w:tcW w:w="421" w:type="dxa"/>
          </w:tcPr>
          <w:p w:rsidR="006B79C3" w:rsidRPr="006B79C3" w:rsidRDefault="006B79C3" w:rsidP="008140D4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B79C3" w:rsidRPr="006B79C3" w:rsidRDefault="00257C4E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0"/>
              </w:rPr>
              <w:t xml:space="preserve"> необоснованных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преимуществ при разработк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механизмов поддержки субъектов инвестиционной и п</w:t>
            </w:r>
            <w:r w:rsidR="00363840">
              <w:rPr>
                <w:rFonts w:ascii="Times New Roman" w:hAnsi="Times New Roman" w:cs="Times New Roman"/>
                <w:sz w:val="20"/>
              </w:rPr>
              <w:t>редпринимательской деятельности</w:t>
            </w:r>
          </w:p>
        </w:tc>
        <w:tc>
          <w:tcPr>
            <w:tcW w:w="3685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недостаточный уровень знани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трудниками антимонопо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а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личная заинтересованность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3840">
              <w:rPr>
                <w:rFonts w:ascii="Times New Roman" w:hAnsi="Times New Roman" w:cs="Times New Roman"/>
                <w:sz w:val="20"/>
              </w:rPr>
              <w:t>сотрудника</w:t>
            </w:r>
          </w:p>
        </w:tc>
        <w:tc>
          <w:tcPr>
            <w:tcW w:w="3827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повышение уровня квалификац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трудника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усиление внутренне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троля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анализ проектов правовых актов н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личие рисков нарушени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антимонопо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а</w:t>
            </w:r>
          </w:p>
        </w:tc>
        <w:tc>
          <w:tcPr>
            <w:tcW w:w="1985" w:type="dxa"/>
          </w:tcPr>
          <w:p w:rsidR="006B79C3" w:rsidRPr="006B79C3" w:rsidRDefault="006B79C3" w:rsidP="008140D4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статочные риски маловероятны</w:t>
            </w:r>
          </w:p>
        </w:tc>
        <w:tc>
          <w:tcPr>
            <w:tcW w:w="138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  <w:tr w:rsidR="006B79C3" w:rsidRPr="006B79C3" w:rsidTr="0028315E">
        <w:tc>
          <w:tcPr>
            <w:tcW w:w="421" w:type="dxa"/>
          </w:tcPr>
          <w:p w:rsidR="006B79C3" w:rsidRPr="006B79C3" w:rsidRDefault="006B79C3" w:rsidP="008140D4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C421F">
              <w:rPr>
                <w:rFonts w:ascii="Times New Roman" w:hAnsi="Times New Roman" w:cs="Times New Roman"/>
                <w:sz w:val="20"/>
              </w:rPr>
              <w:t xml:space="preserve">Нарушение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антимонопольного законодательства </w:t>
            </w:r>
            <w:r w:rsidRPr="007C421F">
              <w:rPr>
                <w:rFonts w:ascii="Times New Roman" w:hAnsi="Times New Roman" w:cs="Times New Roman"/>
                <w:sz w:val="20"/>
              </w:rPr>
              <w:t>при оказании финансовой поддержки социально ориентированным некоммерческим организациям</w:t>
            </w:r>
          </w:p>
        </w:tc>
        <w:tc>
          <w:tcPr>
            <w:tcW w:w="3685" w:type="dxa"/>
          </w:tcPr>
          <w:p w:rsidR="008140D4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C421F">
              <w:rPr>
                <w:rFonts w:ascii="Times New Roman" w:hAnsi="Times New Roman" w:cs="Times New Roman"/>
                <w:sz w:val="20"/>
              </w:rPr>
              <w:t>- незаконное предоставл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ение муниципальной поддержки; </w:t>
            </w:r>
          </w:p>
          <w:p w:rsidR="008140D4" w:rsidRDefault="008140D4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6B79C3" w:rsidRPr="007C421F">
              <w:rPr>
                <w:rFonts w:ascii="Times New Roman" w:hAnsi="Times New Roman" w:cs="Times New Roman"/>
                <w:sz w:val="20"/>
              </w:rPr>
              <w:t>незаконный отказ в предоставлении муниципальной поддержк</w:t>
            </w:r>
            <w:r w:rsidR="006B79C3" w:rsidRPr="006B79C3">
              <w:rPr>
                <w:rFonts w:ascii="Times New Roman" w:hAnsi="Times New Roman" w:cs="Times New Roman"/>
                <w:sz w:val="20"/>
              </w:rPr>
              <w:t>е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коррупционная составляющая</w:t>
            </w:r>
          </w:p>
        </w:tc>
        <w:tc>
          <w:tcPr>
            <w:tcW w:w="3827" w:type="dxa"/>
          </w:tcPr>
          <w:p w:rsidR="008140D4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повышение уровня квалификац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трудника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усиление внутренне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троля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анализ проектов правовых актов н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личие рисков нарушени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антимонопо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а</w:t>
            </w:r>
          </w:p>
        </w:tc>
        <w:tc>
          <w:tcPr>
            <w:tcW w:w="1985" w:type="dxa"/>
          </w:tcPr>
          <w:p w:rsidR="006B79C3" w:rsidRPr="006B79C3" w:rsidRDefault="006B79C3" w:rsidP="008140D4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статочные риски маловероятны</w:t>
            </w:r>
          </w:p>
        </w:tc>
        <w:tc>
          <w:tcPr>
            <w:tcW w:w="138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  <w:tr w:rsidR="006B79C3" w:rsidRPr="006B79C3" w:rsidTr="0028315E">
        <w:tc>
          <w:tcPr>
            <w:tcW w:w="421" w:type="dxa"/>
          </w:tcPr>
          <w:p w:rsidR="006B79C3" w:rsidRPr="006B79C3" w:rsidRDefault="006B79C3" w:rsidP="008140D4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Действия (бездействие)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должностных лиц </w:t>
            </w:r>
            <w:r w:rsidR="00765D87">
              <w:rPr>
                <w:rFonts w:ascii="Times New Roman" w:hAnsi="Times New Roman" w:cs="Times New Roman"/>
                <w:sz w:val="20"/>
              </w:rPr>
              <w:t>органов местного самоуправлени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7C4E" w:rsidRPr="006B79C3">
              <w:rPr>
                <w:rFonts w:ascii="Times New Roman" w:hAnsi="Times New Roman" w:cs="Times New Roman"/>
                <w:sz w:val="20"/>
              </w:rPr>
              <w:t xml:space="preserve">Сусуманского </w:t>
            </w:r>
            <w:r w:rsidR="00257C4E">
              <w:rPr>
                <w:rFonts w:ascii="Times New Roman" w:hAnsi="Times New Roman" w:cs="Times New Roman"/>
                <w:sz w:val="20"/>
              </w:rPr>
              <w:t>городского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 округа, которые могут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привести к нарушению антимонопольного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законодательства</w:t>
            </w:r>
          </w:p>
        </w:tc>
        <w:tc>
          <w:tcPr>
            <w:tcW w:w="3685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недостаточный уровень знани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трудниками антимонопо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а</w:t>
            </w:r>
          </w:p>
        </w:tc>
        <w:tc>
          <w:tcPr>
            <w:tcW w:w="3827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информирование руководителе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с</w:t>
            </w:r>
            <w:r w:rsidRPr="006B79C3">
              <w:rPr>
                <w:rFonts w:ascii="Times New Roman" w:hAnsi="Times New Roman" w:cs="Times New Roman"/>
                <w:sz w:val="20"/>
              </w:rPr>
              <w:t>труктурных подразделени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администрации Сусуманского городского округа о практике </w:t>
            </w:r>
            <w:r w:rsidR="008140D4" w:rsidRPr="006B79C3">
              <w:rPr>
                <w:rFonts w:ascii="Times New Roman" w:hAnsi="Times New Roman" w:cs="Times New Roman"/>
                <w:sz w:val="20"/>
              </w:rPr>
              <w:t xml:space="preserve">применения 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антимонопольного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а;</w:t>
            </w:r>
          </w:p>
          <w:p w:rsidR="008140D4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мониторинг исполнени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мероприятий по снижению риско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рушения антимонопо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з</w:t>
            </w:r>
            <w:r w:rsidRPr="006B79C3">
              <w:rPr>
                <w:rFonts w:ascii="Times New Roman" w:hAnsi="Times New Roman" w:cs="Times New Roman"/>
                <w:sz w:val="20"/>
              </w:rPr>
              <w:t>аконодательства</w:t>
            </w:r>
            <w:r w:rsidR="00A5445E">
              <w:rPr>
                <w:rFonts w:ascii="Times New Roman" w:hAnsi="Times New Roman" w:cs="Times New Roman"/>
                <w:sz w:val="20"/>
              </w:rPr>
              <w:t>;</w:t>
            </w:r>
          </w:p>
          <w:p w:rsidR="006B79C3" w:rsidRPr="006B79C3" w:rsidRDefault="006B79C3" w:rsidP="00A5445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проведение ежегодных рабоч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вещаний по обсуждению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результатов правоприменительной</w:t>
            </w:r>
            <w:r w:rsidR="00A544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актики по вопросам антимонопольного комплаенса 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администрации Сусуманского </w:t>
            </w:r>
            <w:r w:rsidRPr="006B79C3">
              <w:rPr>
                <w:rFonts w:ascii="Times New Roman" w:hAnsi="Times New Roman" w:cs="Times New Roman"/>
                <w:sz w:val="20"/>
              </w:rPr>
              <w:lastRenderedPageBreak/>
              <w:t>городского округа</w:t>
            </w:r>
          </w:p>
        </w:tc>
        <w:tc>
          <w:tcPr>
            <w:tcW w:w="1985" w:type="dxa"/>
          </w:tcPr>
          <w:p w:rsidR="006B79C3" w:rsidRPr="006B79C3" w:rsidRDefault="006B79C3" w:rsidP="008140D4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lastRenderedPageBreak/>
              <w:t>Остаточные риски маловероятны</w:t>
            </w:r>
          </w:p>
        </w:tc>
        <w:tc>
          <w:tcPr>
            <w:tcW w:w="138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  <w:tr w:rsidR="006B79C3" w:rsidRPr="006B79C3" w:rsidTr="0028315E">
        <w:tc>
          <w:tcPr>
            <w:tcW w:w="421" w:type="dxa"/>
          </w:tcPr>
          <w:p w:rsidR="006B79C3" w:rsidRPr="006B79C3" w:rsidRDefault="006B79C3" w:rsidP="008140D4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Нарушение при владении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льзовании и распоряжен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муниципальным имуществом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влекшее за собой нарушение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антимонопольного законодательства</w:t>
            </w:r>
          </w:p>
        </w:tc>
        <w:tc>
          <w:tcPr>
            <w:tcW w:w="3685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заключение договоров аренды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говоров безвозмезд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льзования, договоро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верительного управлени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муществом, иных договоров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дусматривающих переход пра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адения и (или) пользования в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тношении муниципа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мущества без проведения торгов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екущее за собой возникнов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пятствий в развит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куренции, ущемл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нтересов хозяйствующ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убъектов, граждан, желающ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лучить такие права на</w:t>
            </w:r>
            <w:r w:rsidR="00DD58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муниципальное имущество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рушение конкурентны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инципов предоставлени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адение и (или) пользова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муниципальной собственности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утверждение конкурсной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аукционной документации с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рушением требований к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дмету и участникам торгов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екущее за собой огранич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личества участников торгов;</w:t>
            </w:r>
          </w:p>
          <w:p w:rsidR="008140D4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заключение договоров аренды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говоров купли-продаж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емельных участков без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оведения торгов, влекущее з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бой возникновение препятстви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в развитии конкуренции, у</w:t>
            </w:r>
            <w:r w:rsidRPr="006B79C3">
              <w:rPr>
                <w:rFonts w:ascii="Times New Roman" w:hAnsi="Times New Roman" w:cs="Times New Roman"/>
                <w:sz w:val="20"/>
              </w:rPr>
              <w:t>щемление интересо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х</w:t>
            </w:r>
            <w:r w:rsidRPr="006B79C3">
              <w:rPr>
                <w:rFonts w:ascii="Times New Roman" w:hAnsi="Times New Roman" w:cs="Times New Roman"/>
                <w:sz w:val="20"/>
              </w:rPr>
              <w:t>озяйствующих субъектов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граждан, желающих получить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такие права на земельные участки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заключение договоров аренды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емельных участков дл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ндивидуального жилищ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троительства, ведения лич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дсобного хозяйства в граница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65D87">
              <w:rPr>
                <w:rFonts w:ascii="Times New Roman" w:hAnsi="Times New Roman" w:cs="Times New Roman"/>
                <w:sz w:val="20"/>
              </w:rPr>
              <w:t>Сусуманского городского округа</w:t>
            </w:r>
            <w:r w:rsidRPr="006B79C3">
              <w:rPr>
                <w:rFonts w:ascii="Times New Roman" w:hAnsi="Times New Roman" w:cs="Times New Roman"/>
                <w:sz w:val="20"/>
              </w:rPr>
              <w:t>, садоводства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ля осуществления крестьянским</w:t>
            </w:r>
            <w:r w:rsidR="00F805C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(фермерским) хозяйством </w:t>
            </w:r>
            <w:r w:rsidRPr="006B79C3">
              <w:rPr>
                <w:rFonts w:ascii="Times New Roman" w:hAnsi="Times New Roman" w:cs="Times New Roman"/>
                <w:sz w:val="20"/>
              </w:rPr>
              <w:lastRenderedPageBreak/>
              <w:t>е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еятельности с нарушением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установленных требований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екущее за собой возникнов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пятствий в развит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куренции, ущемл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нтересов хозяйствующ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убъектов, граждан, желающ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лучить такие права н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емельные участки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приватизация муниципа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мущества с нарушением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установленных требований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екущее за собой возникнов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пятствий в развит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куренции, ущемл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нтересов хозяйствующ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убъектов, желающих получить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такие права на муниципально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мущество, наруш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курентных принципо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иватизации муниципа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имущества</w:t>
            </w:r>
          </w:p>
        </w:tc>
        <w:tc>
          <w:tcPr>
            <w:tcW w:w="3827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lastRenderedPageBreak/>
              <w:t>- систематическое повышение квалификации сотрудников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мониторинг изменени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а в сфере имущественных отношений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осуществление предварите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троля документации н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ответствие антимонопольному</w:t>
            </w:r>
            <w:r w:rsidR="00A544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у при распоряжен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муниципальным </w:t>
            </w:r>
            <w:r w:rsidR="007B6471" w:rsidRPr="006B79C3">
              <w:rPr>
                <w:rFonts w:ascii="Times New Roman" w:hAnsi="Times New Roman" w:cs="Times New Roman"/>
                <w:sz w:val="20"/>
              </w:rPr>
              <w:t>имуществом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усиление внутренне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троля</w:t>
            </w:r>
          </w:p>
        </w:tc>
        <w:tc>
          <w:tcPr>
            <w:tcW w:w="1985" w:type="dxa"/>
          </w:tcPr>
          <w:p w:rsidR="006B79C3" w:rsidRPr="006B79C3" w:rsidRDefault="006B79C3" w:rsidP="008140D4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статочные риски маловероятны</w:t>
            </w:r>
          </w:p>
        </w:tc>
        <w:tc>
          <w:tcPr>
            <w:tcW w:w="138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  <w:tr w:rsidR="006B79C3" w:rsidRPr="006B79C3" w:rsidTr="0028315E">
        <w:tc>
          <w:tcPr>
            <w:tcW w:w="421" w:type="dxa"/>
          </w:tcPr>
          <w:p w:rsidR="006B79C3" w:rsidRPr="006B79C3" w:rsidRDefault="006B79C3" w:rsidP="008140D4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Нарушение при предоставлении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транспортных услуг населению и организации транспортного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бслуживания населения путем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утверждения аукционной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курсной документации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влекшее за собой наруш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антимонопольного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законодательства</w:t>
            </w:r>
          </w:p>
        </w:tc>
        <w:tc>
          <w:tcPr>
            <w:tcW w:w="3685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утверждение аукционной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курсной документации с нарушением требований к предмету и участникам торгов, влекущее з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бой ограничение количеств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участников торгов</w:t>
            </w:r>
          </w:p>
        </w:tc>
        <w:tc>
          <w:tcPr>
            <w:tcW w:w="3827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повышение уровня квалификац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трудника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усиление внутреннего контроля</w:t>
            </w:r>
          </w:p>
        </w:tc>
        <w:tc>
          <w:tcPr>
            <w:tcW w:w="1985" w:type="dxa"/>
          </w:tcPr>
          <w:p w:rsidR="006B79C3" w:rsidRPr="006B79C3" w:rsidRDefault="006B79C3" w:rsidP="008140D4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статочные риски маловероятны</w:t>
            </w:r>
          </w:p>
        </w:tc>
        <w:tc>
          <w:tcPr>
            <w:tcW w:w="138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</w:tbl>
    <w:p w:rsidR="007F2405" w:rsidRDefault="007F2405" w:rsidP="007C421F">
      <w:pPr>
        <w:rPr>
          <w:sz w:val="20"/>
        </w:rPr>
      </w:pPr>
    </w:p>
    <w:p w:rsidR="004C1BB9" w:rsidRDefault="004C1BB9" w:rsidP="007C421F">
      <w:pPr>
        <w:rPr>
          <w:sz w:val="20"/>
        </w:rPr>
      </w:pPr>
    </w:p>
    <w:p w:rsidR="004C1BB9" w:rsidRDefault="004C1BB9" w:rsidP="007C421F">
      <w:pPr>
        <w:rPr>
          <w:sz w:val="20"/>
        </w:rPr>
      </w:pPr>
    </w:p>
    <w:p w:rsidR="004C1BB9" w:rsidRDefault="004C1BB9" w:rsidP="007C421F">
      <w:pPr>
        <w:rPr>
          <w:sz w:val="20"/>
        </w:rPr>
      </w:pPr>
    </w:p>
    <w:p w:rsidR="004C1BB9" w:rsidRDefault="004C1BB9" w:rsidP="007C421F">
      <w:pPr>
        <w:rPr>
          <w:sz w:val="20"/>
        </w:rPr>
      </w:pPr>
    </w:p>
    <w:p w:rsidR="004C1BB9" w:rsidRDefault="004C1BB9" w:rsidP="007C421F">
      <w:pPr>
        <w:rPr>
          <w:sz w:val="20"/>
        </w:rPr>
      </w:pPr>
    </w:p>
    <w:p w:rsidR="004C1BB9" w:rsidRDefault="004C1BB9" w:rsidP="007C421F">
      <w:pPr>
        <w:rPr>
          <w:sz w:val="20"/>
        </w:rPr>
        <w:sectPr w:rsidR="004C1BB9" w:rsidSect="007F24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C1BB9" w:rsidRPr="004C1BB9" w:rsidRDefault="004C1BB9" w:rsidP="00E82244">
      <w:pPr>
        <w:tabs>
          <w:tab w:val="center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  <w:bCs/>
        </w:rPr>
        <w:lastRenderedPageBreak/>
        <w:t xml:space="preserve">             </w:t>
      </w:r>
      <w:r w:rsidRPr="004C1BB9">
        <w:rPr>
          <w:rFonts w:ascii="Times New Roman" w:hAnsi="Times New Roman" w:cs="Times New Roman"/>
          <w:bCs/>
        </w:rPr>
        <w:tab/>
      </w:r>
      <w:r w:rsidRPr="004C1BB9">
        <w:rPr>
          <w:rFonts w:ascii="Times New Roman" w:hAnsi="Times New Roman" w:cs="Times New Roman"/>
        </w:rPr>
        <w:t xml:space="preserve">Приложение №2 </w:t>
      </w:r>
    </w:p>
    <w:p w:rsidR="004C1BB9" w:rsidRPr="004C1BB9" w:rsidRDefault="004C1BB9" w:rsidP="00E82244">
      <w:pPr>
        <w:tabs>
          <w:tab w:val="center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</w:rPr>
        <w:t>к постановлению администрации</w:t>
      </w:r>
    </w:p>
    <w:p w:rsidR="004C1BB9" w:rsidRPr="004C1BB9" w:rsidRDefault="004C1BB9" w:rsidP="00E82244">
      <w:pPr>
        <w:tabs>
          <w:tab w:val="center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</w:rPr>
        <w:t xml:space="preserve">Сусуманского городского округа </w:t>
      </w:r>
    </w:p>
    <w:p w:rsidR="004C1BB9" w:rsidRPr="004C1BB9" w:rsidRDefault="004C1BB9" w:rsidP="00E822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</w:rPr>
        <w:t xml:space="preserve">                                                                           от 13.02.2020 г № 56                         </w:t>
      </w:r>
    </w:p>
    <w:p w:rsidR="004C1BB9" w:rsidRPr="004C1BB9" w:rsidRDefault="004C1BB9" w:rsidP="004C1BB9">
      <w:pPr>
        <w:ind w:firstLine="709"/>
        <w:jc w:val="right"/>
        <w:rPr>
          <w:rFonts w:ascii="Times New Roman" w:hAnsi="Times New Roman" w:cs="Times New Roman"/>
        </w:rPr>
      </w:pPr>
    </w:p>
    <w:p w:rsidR="004C1BB9" w:rsidRPr="004C1BB9" w:rsidRDefault="004C1BB9" w:rsidP="004C1BB9">
      <w:pPr>
        <w:ind w:firstLine="709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4C1BB9" w:rsidRPr="004C1BB9" w:rsidRDefault="004C1BB9" w:rsidP="004C1BB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1BB9">
        <w:rPr>
          <w:rFonts w:ascii="Times New Roman" w:hAnsi="Times New Roman" w:cs="Times New Roman"/>
          <w:sz w:val="28"/>
          <w:szCs w:val="28"/>
        </w:rPr>
        <w:t>Ключевые показатели эффективности антимонопольного комплаенса</w:t>
      </w:r>
    </w:p>
    <w:p w:rsidR="004C1BB9" w:rsidRPr="004C1BB9" w:rsidRDefault="004C1BB9" w:rsidP="004C1BB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BB9" w:rsidRPr="004C1BB9" w:rsidRDefault="004C1BB9" w:rsidP="004C1BB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618"/>
        <w:gridCol w:w="7477"/>
        <w:gridCol w:w="1618"/>
      </w:tblGrid>
      <w:tr w:rsidR="004C1BB9" w:rsidRPr="004C1BB9" w:rsidTr="00E82244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B9" w:rsidRPr="004C1BB9" w:rsidRDefault="004C1BB9" w:rsidP="00E8224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1BB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B9" w:rsidRPr="004C1BB9" w:rsidRDefault="004C1BB9" w:rsidP="00E8224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1BB9">
              <w:rPr>
                <w:rFonts w:ascii="Times New Roman" w:hAnsi="Times New Roman" w:cs="Times New Roman"/>
                <w:b/>
              </w:rPr>
              <w:t>Наименование ключевого показателя эффектив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B9" w:rsidRPr="004C1BB9" w:rsidRDefault="004C1BB9" w:rsidP="00E8224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C1BB9">
              <w:rPr>
                <w:rFonts w:ascii="Times New Roman" w:hAnsi="Times New Roman" w:cs="Times New Roman"/>
                <w:b/>
              </w:rPr>
              <w:t>Значение показателя в баллах</w:t>
            </w:r>
          </w:p>
        </w:tc>
      </w:tr>
      <w:tr w:rsidR="004C1BB9" w:rsidRPr="004C1BB9" w:rsidTr="00E82244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B9" w:rsidRPr="004C1BB9" w:rsidRDefault="004C1BB9" w:rsidP="00E8224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B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B9" w:rsidRPr="004C1BB9" w:rsidRDefault="004C1BB9" w:rsidP="00E8224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B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B9" w:rsidRPr="004C1BB9" w:rsidRDefault="004C1BB9" w:rsidP="00E82244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B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C1BB9" w:rsidRPr="004C1BB9" w:rsidTr="00E82244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B9" w:rsidRPr="004C1BB9" w:rsidRDefault="004C1BB9" w:rsidP="00E82244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4C1BB9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B9" w:rsidRPr="004C1BB9" w:rsidRDefault="004C1BB9" w:rsidP="00E82244">
            <w:pPr>
              <w:spacing w:before="120" w:line="240" w:lineRule="exact"/>
              <w:jc w:val="both"/>
              <w:rPr>
                <w:rFonts w:ascii="Times New Roman" w:hAnsi="Times New Roman" w:cs="Times New Roman"/>
              </w:rPr>
            </w:pPr>
            <w:r w:rsidRPr="004C1BB9">
              <w:rPr>
                <w:rFonts w:ascii="Times New Roman" w:hAnsi="Times New Roman" w:cs="Times New Roman"/>
              </w:rPr>
              <w:t>Факты выдачи администрации Сусуманского городского округа (структурным подразделениям)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B9" w:rsidRPr="004C1BB9" w:rsidRDefault="004C1BB9" w:rsidP="00E822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4C1BB9" w:rsidRPr="004C1BB9" w:rsidRDefault="004C1BB9" w:rsidP="00E822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C1BB9">
              <w:rPr>
                <w:rFonts w:ascii="Times New Roman" w:hAnsi="Times New Roman" w:cs="Times New Roman"/>
              </w:rPr>
              <w:t>15</w:t>
            </w:r>
          </w:p>
        </w:tc>
      </w:tr>
      <w:tr w:rsidR="004C1BB9" w:rsidRPr="004C1BB9" w:rsidTr="00E82244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B9" w:rsidRPr="004C1BB9" w:rsidRDefault="004C1BB9" w:rsidP="00E82244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4C1B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B9" w:rsidRPr="004C1BB9" w:rsidRDefault="004C1BB9" w:rsidP="00E82244">
            <w:pPr>
              <w:spacing w:before="120" w:line="240" w:lineRule="exact"/>
              <w:jc w:val="both"/>
              <w:rPr>
                <w:rFonts w:ascii="Times New Roman" w:hAnsi="Times New Roman" w:cs="Times New Roman"/>
              </w:rPr>
            </w:pPr>
            <w:r w:rsidRPr="004C1BB9">
              <w:rPr>
                <w:rFonts w:ascii="Times New Roman" w:hAnsi="Times New Roman" w:cs="Times New Roman"/>
              </w:rPr>
              <w:t>Вступившие в законную силу решения судов о признании недействительными нормативных правовых актов, незаконными решений и действий (бездействия) администрации Сусуманского городского округа должностных лиц ввиду их несоответствия закону или иному нормативному правовому акту и нарушения права и законных интересов юридических и физических лиц в сфере предпринимательской и иной экономической деятельности, незаконного возложения на них каких-либо обязанностей, создания иных препятствий для осуществления предпринимательской и иной экономической деятельности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B9" w:rsidRPr="004C1BB9" w:rsidRDefault="004C1BB9" w:rsidP="00E822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C1BB9">
              <w:rPr>
                <w:rFonts w:ascii="Times New Roman" w:hAnsi="Times New Roman" w:cs="Times New Roman"/>
              </w:rPr>
              <w:t>35</w:t>
            </w:r>
          </w:p>
        </w:tc>
      </w:tr>
      <w:tr w:rsidR="004C1BB9" w:rsidRPr="004C1BB9" w:rsidTr="00E82244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B9" w:rsidRPr="004C1BB9" w:rsidRDefault="004C1BB9" w:rsidP="00E82244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4C1B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B9" w:rsidRPr="004C1BB9" w:rsidRDefault="004C1BB9" w:rsidP="00E82244">
            <w:pPr>
              <w:spacing w:before="120" w:line="240" w:lineRule="exact"/>
              <w:jc w:val="both"/>
              <w:rPr>
                <w:rFonts w:ascii="Times New Roman" w:hAnsi="Times New Roman" w:cs="Times New Roman"/>
              </w:rPr>
            </w:pPr>
            <w:r w:rsidRPr="004C1BB9">
              <w:rPr>
                <w:rFonts w:ascii="Times New Roman" w:hAnsi="Times New Roman" w:cs="Times New Roman"/>
              </w:rPr>
              <w:t>Обоснованные жалобы на решения, действия администрации Сусуманского городского округа и (или) должностных лиц, ведущие к ограничению конкуренции и поданные в органы прокуратуры, в адрес уполномоченного по защите прав предпринимателей в Магаданской области, с учетом вступивших в законную силу судебных актов (при наличии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B9" w:rsidRPr="004C1BB9" w:rsidRDefault="004C1BB9" w:rsidP="00E822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C1BB9">
              <w:rPr>
                <w:rFonts w:ascii="Times New Roman" w:hAnsi="Times New Roman" w:cs="Times New Roman"/>
              </w:rPr>
              <w:t>10</w:t>
            </w:r>
          </w:p>
        </w:tc>
      </w:tr>
      <w:tr w:rsidR="004C1BB9" w:rsidRPr="004C1BB9" w:rsidTr="00E82244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B9" w:rsidRPr="004C1BB9" w:rsidRDefault="004C1BB9" w:rsidP="00E82244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4C1B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BB9" w:rsidRPr="004C1BB9" w:rsidRDefault="004C1BB9" w:rsidP="00E82244">
            <w:pPr>
              <w:spacing w:before="120" w:line="240" w:lineRule="exact"/>
              <w:jc w:val="both"/>
              <w:rPr>
                <w:rFonts w:ascii="Times New Roman" w:hAnsi="Times New Roman" w:cs="Times New Roman"/>
              </w:rPr>
            </w:pPr>
            <w:r w:rsidRPr="004C1BB9">
              <w:rPr>
                <w:rFonts w:ascii="Times New Roman" w:hAnsi="Times New Roman" w:cs="Times New Roman"/>
              </w:rPr>
              <w:t>Выполнение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B9" w:rsidRPr="004C1BB9" w:rsidRDefault="004C1BB9" w:rsidP="00E8224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C1BB9">
              <w:rPr>
                <w:rFonts w:ascii="Times New Roman" w:hAnsi="Times New Roman" w:cs="Times New Roman"/>
              </w:rPr>
              <w:t>20</w:t>
            </w:r>
          </w:p>
        </w:tc>
      </w:tr>
    </w:tbl>
    <w:p w:rsidR="004C1BB9" w:rsidRPr="004C1BB9" w:rsidRDefault="004C1BB9" w:rsidP="004C1BB9">
      <w:pPr>
        <w:jc w:val="both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</w:rPr>
        <w:t xml:space="preserve">         </w:t>
      </w:r>
    </w:p>
    <w:p w:rsidR="004C1BB9" w:rsidRPr="004C1BB9" w:rsidRDefault="004C1BB9" w:rsidP="004C1BB9">
      <w:pPr>
        <w:jc w:val="both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</w:rPr>
        <w:t xml:space="preserve">       Итоговый показатель составляет 80 баллов, что показывает высокую эффективность функционирования антимонопольного комплаенса в администрации Сусуманского городского округа</w:t>
      </w:r>
    </w:p>
    <w:p w:rsidR="004C1BB9" w:rsidRPr="004C1BB9" w:rsidRDefault="004C1BB9" w:rsidP="004C1BB9">
      <w:pPr>
        <w:jc w:val="right"/>
        <w:rPr>
          <w:rFonts w:ascii="Times New Roman" w:hAnsi="Times New Roman" w:cs="Times New Roman"/>
          <w:b/>
        </w:rPr>
      </w:pPr>
    </w:p>
    <w:p w:rsidR="004C1BB9" w:rsidRPr="004C1BB9" w:rsidRDefault="004C1BB9" w:rsidP="004C1BB9">
      <w:pPr>
        <w:jc w:val="right"/>
        <w:rPr>
          <w:rFonts w:ascii="Times New Roman" w:hAnsi="Times New Roman" w:cs="Times New Roman"/>
          <w:b/>
        </w:rPr>
      </w:pPr>
    </w:p>
    <w:p w:rsidR="004C1BB9" w:rsidRPr="004C1BB9" w:rsidRDefault="004C1BB9" w:rsidP="004C1BB9">
      <w:pPr>
        <w:jc w:val="center"/>
        <w:rPr>
          <w:rFonts w:ascii="Times New Roman" w:hAnsi="Times New Roman" w:cs="Times New Roman"/>
          <w:b/>
        </w:rPr>
      </w:pPr>
      <w:r w:rsidRPr="004C1BB9">
        <w:rPr>
          <w:rFonts w:ascii="Times New Roman" w:hAnsi="Times New Roman" w:cs="Times New Roman"/>
          <w:b/>
        </w:rPr>
        <w:t>____________________________</w:t>
      </w:r>
    </w:p>
    <w:p w:rsidR="004C1BB9" w:rsidRDefault="004C1BB9" w:rsidP="007C421F">
      <w:pPr>
        <w:rPr>
          <w:sz w:val="20"/>
        </w:rPr>
      </w:pPr>
    </w:p>
    <w:sectPr w:rsidR="004C1BB9" w:rsidSect="004C1BB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6EA5"/>
    <w:multiLevelType w:val="hybridMultilevel"/>
    <w:tmpl w:val="19A6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05"/>
    <w:rsid w:val="000110D8"/>
    <w:rsid w:val="000A1941"/>
    <w:rsid w:val="001A4910"/>
    <w:rsid w:val="001B0F05"/>
    <w:rsid w:val="001F049B"/>
    <w:rsid w:val="002351EE"/>
    <w:rsid w:val="00257C4E"/>
    <w:rsid w:val="0028315E"/>
    <w:rsid w:val="00363840"/>
    <w:rsid w:val="003D3624"/>
    <w:rsid w:val="00467692"/>
    <w:rsid w:val="004A06F2"/>
    <w:rsid w:val="004C1BB9"/>
    <w:rsid w:val="004D7FEE"/>
    <w:rsid w:val="005131B9"/>
    <w:rsid w:val="00574E73"/>
    <w:rsid w:val="00586E92"/>
    <w:rsid w:val="00637936"/>
    <w:rsid w:val="006638BA"/>
    <w:rsid w:val="006B79C3"/>
    <w:rsid w:val="006C1587"/>
    <w:rsid w:val="007141AF"/>
    <w:rsid w:val="00765D87"/>
    <w:rsid w:val="007772BB"/>
    <w:rsid w:val="007A11C6"/>
    <w:rsid w:val="007B6471"/>
    <w:rsid w:val="007C421F"/>
    <w:rsid w:val="007F2405"/>
    <w:rsid w:val="008140D4"/>
    <w:rsid w:val="00A5445E"/>
    <w:rsid w:val="00BA5058"/>
    <w:rsid w:val="00BB69E7"/>
    <w:rsid w:val="00C94F8F"/>
    <w:rsid w:val="00D35626"/>
    <w:rsid w:val="00D768E1"/>
    <w:rsid w:val="00DA15AD"/>
    <w:rsid w:val="00DD5872"/>
    <w:rsid w:val="00E408A6"/>
    <w:rsid w:val="00E82244"/>
    <w:rsid w:val="00E83458"/>
    <w:rsid w:val="00EA0057"/>
    <w:rsid w:val="00F31302"/>
    <w:rsid w:val="00F36C65"/>
    <w:rsid w:val="00F805CA"/>
    <w:rsid w:val="00F93652"/>
    <w:rsid w:val="00FC395B"/>
    <w:rsid w:val="00FC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8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C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E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94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4C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8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C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E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94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4C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4957-9EB2-42B3-916B-394D8241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6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0-04-15T05:11:00Z</cp:lastPrinted>
  <dcterms:created xsi:type="dcterms:W3CDTF">2020-02-02T23:03:00Z</dcterms:created>
  <dcterms:modified xsi:type="dcterms:W3CDTF">2020-04-15T05:11:00Z</dcterms:modified>
</cp:coreProperties>
</file>